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D402" w14:textId="77777777" w:rsidR="007D118C" w:rsidRPr="007D118C" w:rsidRDefault="007D118C" w:rsidP="007D118C"/>
    <w:p w14:paraId="54A92279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779C5C50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48E5988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40D829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5586A19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BEB093E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22CE3FEE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2B6FC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5D774DF9" w14:textId="7A337292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F60C8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44F7325B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53B249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5605FA8F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83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4D8" w14:textId="7B48BE53" w:rsidR="007D118C" w:rsidRPr="007D118C" w:rsidRDefault="00453913" w:rsidP="00C246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2469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A42E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CC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1332B5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5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867" w14:textId="7989D330" w:rsidR="007D118C" w:rsidRPr="007D118C" w:rsidRDefault="00453913" w:rsidP="00C80B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A42E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D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6E84D4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2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6CA" w14:textId="0B7700A3" w:rsidR="007D118C" w:rsidRPr="007D118C" w:rsidRDefault="00453913" w:rsidP="00C80B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42E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C4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12033C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DD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44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75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7F45CE3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F2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60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12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50C0" w:rsidRPr="007D118C" w14:paraId="052DF35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A1E" w14:textId="77777777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FF1" w14:textId="43089648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1BC" w14:textId="77777777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F50C0" w:rsidRPr="007D118C" w14:paraId="2576706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2AD" w14:textId="77777777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936E" w14:textId="77777777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8880" w14:textId="77777777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F50C0" w:rsidRPr="007D118C" w14:paraId="3AD5CD1E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69D" w14:textId="77777777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24A" w14:textId="547A67B5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EC6" w14:textId="77777777" w:rsidR="008F50C0" w:rsidRPr="007D118C" w:rsidRDefault="008F50C0" w:rsidP="008F50C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84B122B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3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6D96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218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8F124DF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0506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D00D4C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9AD52F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79C8702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6204CB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C9D1" w14:textId="4E303CE9" w:rsidR="007D118C" w:rsidRPr="007D118C" w:rsidRDefault="008F50C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6,0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3FC1" w14:textId="34E1060A" w:rsidR="007D118C" w:rsidRPr="007D118C" w:rsidRDefault="008F50C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1,018</w:t>
            </w:r>
          </w:p>
        </w:tc>
      </w:tr>
      <w:tr w:rsidR="007D118C" w:rsidRPr="007D118C" w14:paraId="6D174F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AF444E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F7FA" w14:textId="19AF60B8" w:rsidR="007D118C" w:rsidRPr="007D118C" w:rsidRDefault="008F50C0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6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3C83" w14:textId="372C5EB4" w:rsidR="007D118C" w:rsidRPr="007D118C" w:rsidRDefault="008F50C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,620</w:t>
            </w:r>
          </w:p>
        </w:tc>
      </w:tr>
      <w:tr w:rsidR="007D118C" w:rsidRPr="007D118C" w14:paraId="45BDEE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0A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2C25" w14:textId="4A2037F1" w:rsidR="007D118C" w:rsidRPr="007D118C" w:rsidRDefault="008F50C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4,4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6734" w14:textId="15133444" w:rsidR="007D118C" w:rsidRPr="007D118C" w:rsidRDefault="008F50C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402</w:t>
            </w:r>
          </w:p>
        </w:tc>
      </w:tr>
      <w:tr w:rsidR="007D118C" w:rsidRPr="007D118C" w14:paraId="73FF8A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C3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22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28A1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476AE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54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BD3D" w14:textId="77777777" w:rsidR="007D118C" w:rsidRPr="007D118C" w:rsidRDefault="0064297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9CBB" w14:textId="77777777" w:rsidR="007D118C" w:rsidRPr="007D118C" w:rsidRDefault="006429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</w:tr>
      <w:tr w:rsidR="007D118C" w:rsidRPr="007D118C" w14:paraId="0CAA12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00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72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CE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141F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59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98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91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E94F0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0D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FE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F2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7F284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73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FB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05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5CFAD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53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7F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22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FE114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3B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BD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A8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699D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E6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27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2C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6D061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7C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14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5A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4C71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36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5C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B9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7FD44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F6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9D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7D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03B09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A0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C0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6D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D50C8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64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10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14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525F6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F198A2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1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1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2A96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6732F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6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E0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4414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70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1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E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7E51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DD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D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5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E7FD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42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3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6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E0BF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D2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24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6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243F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CE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2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7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35DE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B7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D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8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3CB6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29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5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D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97F1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3E07C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B7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F7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0B9B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A3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0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9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B726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73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7C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6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6CBE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C4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D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5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9123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36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3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9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0E4B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77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2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F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32B0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00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E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7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C30C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4F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2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C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EA02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C9303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E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2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2B1A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5A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C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A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529C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62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8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0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CDF3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5B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9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1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0D53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1B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8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3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B2BF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3B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B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8C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B95D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A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68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0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00C6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0C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8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C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3290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CC6B75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7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31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A8E9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3A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8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6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C7AF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88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5C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7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2279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A2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5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8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7B09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82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4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3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0E58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FE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8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C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5A28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48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C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F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00B2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EF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0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2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AF48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0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C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5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B8F3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B7F990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63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4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A5F2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73DDC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0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A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6FBA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E4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D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8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79E5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4D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C1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D7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E8B3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33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2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9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B342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48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A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8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8636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FA0B5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D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B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E9FE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A7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4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A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8F4F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2F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05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97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DAB7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7D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1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ED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94D1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3AF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A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5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E115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08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7F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4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DE22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AA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E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1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4881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56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2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F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68CF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78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F1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8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A7BD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FF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7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C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3675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C3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6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64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B01A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75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6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B5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A249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25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E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8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18EF2D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DDFD8D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6E5F" w14:textId="77777777"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429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0A4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429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8</w:t>
            </w:r>
          </w:p>
        </w:tc>
      </w:tr>
      <w:tr w:rsidR="00B35DFD" w:rsidRPr="007D118C" w14:paraId="0E1F2A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1C9A" w14:textId="77777777" w:rsidR="00B35DFD" w:rsidRPr="007D118C" w:rsidRDefault="00B35DFD" w:rsidP="00B35D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03AE" w14:textId="77777777" w:rsidR="00B35DFD" w:rsidRPr="007D118C" w:rsidRDefault="00642972" w:rsidP="00B35D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0BD9" w14:textId="77777777" w:rsidR="00B35DFD" w:rsidRPr="007D118C" w:rsidRDefault="00642972" w:rsidP="00B35D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8</w:t>
            </w:r>
          </w:p>
        </w:tc>
      </w:tr>
      <w:tr w:rsidR="006B2CD2" w:rsidRPr="007D118C" w14:paraId="29EC56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58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0CF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457AC5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AC66F4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90D94" w14:textId="642A4A92" w:rsidR="006B2CD2" w:rsidRPr="00507B4B" w:rsidRDefault="008F50C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80,007</w:t>
            </w:r>
          </w:p>
        </w:tc>
      </w:tr>
      <w:tr w:rsidR="006B2CD2" w:rsidRPr="007D118C" w14:paraId="7579C4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1F9837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4825C" w14:textId="2CB84F63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0,007</w:t>
            </w:r>
          </w:p>
        </w:tc>
      </w:tr>
      <w:tr w:rsidR="006B2CD2" w:rsidRPr="007D118C" w14:paraId="013131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61709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95867" w14:textId="6A1A70E4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5</w:t>
            </w:r>
          </w:p>
        </w:tc>
      </w:tr>
      <w:tr w:rsidR="006B2CD2" w:rsidRPr="007D118C" w14:paraId="009F02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CD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33CC4" w14:textId="04B3D1FD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5</w:t>
            </w:r>
          </w:p>
        </w:tc>
      </w:tr>
      <w:tr w:rsidR="006B2CD2" w:rsidRPr="007D118C" w14:paraId="5473A1A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6C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9FB1E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EAC5A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C2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1A74E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B4E3B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90F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F8FD9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12D4592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5E6AA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EB4A1" w14:textId="7412CAE2" w:rsidR="006B2CD2" w:rsidRDefault="008F50C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0,994</w:t>
            </w:r>
          </w:p>
        </w:tc>
      </w:tr>
      <w:tr w:rsidR="006B2CD2" w:rsidRPr="007D118C" w14:paraId="69AF15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371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8165F" w14:textId="31D017B9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873</w:t>
            </w:r>
          </w:p>
        </w:tc>
      </w:tr>
      <w:tr w:rsidR="006B2CD2" w:rsidRPr="007D118C" w14:paraId="5440B3D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10D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4F03A" w14:textId="4278F96A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911</w:t>
            </w:r>
          </w:p>
        </w:tc>
      </w:tr>
      <w:tr w:rsidR="006B2CD2" w:rsidRPr="007D118C" w14:paraId="517C77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1A7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17118" w14:textId="4B1D07F7" w:rsidR="006B2CD2" w:rsidRDefault="008F50C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29</w:t>
            </w:r>
          </w:p>
        </w:tc>
      </w:tr>
      <w:tr w:rsidR="006B2CD2" w:rsidRPr="007D118C" w14:paraId="13710A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91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D8983" w14:textId="41FC9536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781</w:t>
            </w:r>
          </w:p>
        </w:tc>
      </w:tr>
      <w:tr w:rsidR="006B2CD2" w:rsidRPr="007D118C" w14:paraId="2DC1DBD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ABEAB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987F7" w14:textId="47FFE069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9,300</w:t>
            </w:r>
          </w:p>
        </w:tc>
      </w:tr>
      <w:tr w:rsidR="006B2CD2" w:rsidRPr="007D118C" w14:paraId="105193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50B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3A019" w14:textId="47847CB6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987</w:t>
            </w:r>
          </w:p>
        </w:tc>
      </w:tr>
      <w:tr w:rsidR="006B2CD2" w:rsidRPr="007D118C" w14:paraId="40044276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F2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84A39" w14:textId="6531B3E7" w:rsidR="006B2CD2" w:rsidRDefault="008F50C0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926</w:t>
            </w:r>
          </w:p>
        </w:tc>
      </w:tr>
      <w:tr w:rsidR="006B2CD2" w:rsidRPr="007D118C" w14:paraId="2F0379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91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BC1B8" w14:textId="1E584345" w:rsidR="006B2CD2" w:rsidRDefault="008F50C0" w:rsidP="0048434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930</w:t>
            </w:r>
          </w:p>
        </w:tc>
      </w:tr>
      <w:tr w:rsidR="006B2CD2" w:rsidRPr="007D118C" w14:paraId="6BA8F8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EC2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6981E4" w14:textId="50E61BFE" w:rsidR="006B2CD2" w:rsidRDefault="008F50C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7</w:t>
            </w:r>
          </w:p>
        </w:tc>
      </w:tr>
      <w:tr w:rsidR="006B2CD2" w:rsidRPr="007D118C" w14:paraId="457568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4767D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87C4C" w14:textId="0AC8984F" w:rsidR="006B2CD2" w:rsidRDefault="008F50C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835</w:t>
            </w:r>
          </w:p>
        </w:tc>
      </w:tr>
      <w:tr w:rsidR="006B2CD2" w:rsidRPr="007D118C" w14:paraId="2689C7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FC4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16F5A" w14:textId="4DD991BB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981</w:t>
            </w:r>
          </w:p>
        </w:tc>
      </w:tr>
      <w:tr w:rsidR="006B2CD2" w:rsidRPr="007D118C" w14:paraId="6DF08F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0A4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DCA23" w14:textId="39425EC3" w:rsidR="006B2CD2" w:rsidRDefault="008F50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188</w:t>
            </w:r>
          </w:p>
        </w:tc>
      </w:tr>
      <w:tr w:rsidR="006B2CD2" w:rsidRPr="007D118C" w14:paraId="7C9FB1B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07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1D25A" w14:textId="3CB6F01A" w:rsidR="006B2CD2" w:rsidRDefault="008F50C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91</w:t>
            </w:r>
          </w:p>
        </w:tc>
      </w:tr>
      <w:tr w:rsidR="006B2CD2" w:rsidRPr="007D118C" w14:paraId="2AE8049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BBD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2767B" w14:textId="34EF62CE" w:rsidR="006B2CD2" w:rsidRDefault="008F50C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4</w:t>
            </w:r>
          </w:p>
        </w:tc>
      </w:tr>
      <w:tr w:rsidR="006B2CD2" w:rsidRPr="007D118C" w14:paraId="3D36C05D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8E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C599E" w14:textId="7345F41A" w:rsidR="006B2CD2" w:rsidRDefault="008F50C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91</w:t>
            </w:r>
          </w:p>
        </w:tc>
      </w:tr>
      <w:tr w:rsidR="006B2CD2" w:rsidRPr="007D118C" w14:paraId="7BB1A5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91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1A271" w14:textId="4F43B7C0" w:rsidR="006B2CD2" w:rsidRPr="00A23522" w:rsidRDefault="008F50C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62</w:t>
            </w:r>
          </w:p>
        </w:tc>
      </w:tr>
      <w:tr w:rsidR="006B2CD2" w:rsidRPr="007D118C" w14:paraId="69F630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92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5D62C" w14:textId="03FD2753" w:rsidR="006B2CD2" w:rsidRPr="00A23522" w:rsidRDefault="008F50C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203</w:t>
            </w:r>
          </w:p>
        </w:tc>
      </w:tr>
      <w:tr w:rsidR="006B2CD2" w:rsidRPr="00A23522" w14:paraId="3DBAB5C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A16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C14E8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3E8F66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DD7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D1AF2" w14:textId="77777777" w:rsidR="006B2CD2" w:rsidRPr="00A23522" w:rsidRDefault="00642972" w:rsidP="0048434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18</w:t>
            </w:r>
          </w:p>
        </w:tc>
      </w:tr>
      <w:tr w:rsidR="006B2CD2" w:rsidRPr="00A23522" w14:paraId="18EAF1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58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55717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11ED4C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84C687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0B99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A5A5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97A31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792B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BBB43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1E1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660C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9703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C3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E9FD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DFC1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A9C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B9F6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4F93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98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4125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C4C488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18D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AD0E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E46D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B9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8453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02A7A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9C5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8EC3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B761B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8994BE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15DB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1B1E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DF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F2C8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BB90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21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9C9B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BB3A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FC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CDCB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BBA19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905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9302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11ED4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4C9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A08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B5F9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D8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E775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98154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133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642E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E0A4B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5B0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DE15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E206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1A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F252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C0EFA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D1FCCC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F669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0E506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3BE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CCC4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6D3B2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AC1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99E1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D05FB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401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45AA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E7E1B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D30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2E5F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F520B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B8F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C136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0F292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CB4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CA06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F4DE8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54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AC40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93A3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230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A921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BBDCD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67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F14C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477360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35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87F4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8AB44B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06A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5701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C6C8CD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899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203C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F128FA4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11A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E7DD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E5D2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758C2AC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D653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B2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B8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536D957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63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229" w14:textId="314B147D" w:rsidR="006B2CD2" w:rsidRPr="007D118C" w:rsidRDefault="008F50C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FB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5135E48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1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EF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FE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F6CFF80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B01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7A0E" w14:textId="00152942" w:rsidR="006B2CD2" w:rsidRPr="007D118C" w:rsidRDefault="008F50C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AE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EEB904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B14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365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C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F6BC1DA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2A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6D70A34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24E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60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8DE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D28107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B6E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1B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AA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0A3DB5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5ED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5DF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4D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2B99CB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3F0B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9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D16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7C056BB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7CA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57D0267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026C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5CE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13F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3852BB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35A9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8875" w14:textId="77777777" w:rsidR="006B2CD2" w:rsidRPr="0015164D" w:rsidRDefault="007E1E14" w:rsidP="0027374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D834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918422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E9BE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E4D4" w14:textId="77777777" w:rsidR="006B2CD2" w:rsidRPr="0015164D" w:rsidRDefault="007E1E1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8BCE" w14:textId="77777777" w:rsidR="006B2CD2" w:rsidRPr="0015164D" w:rsidRDefault="007E1E1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</w:tr>
    </w:tbl>
    <w:p w14:paraId="52AF276A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2192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73746"/>
    <w:rsid w:val="00295817"/>
    <w:rsid w:val="002B6FCE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77DF1"/>
    <w:rsid w:val="00484341"/>
    <w:rsid w:val="004A3EBB"/>
    <w:rsid w:val="004E1D1A"/>
    <w:rsid w:val="00507B4B"/>
    <w:rsid w:val="005425DD"/>
    <w:rsid w:val="005852EA"/>
    <w:rsid w:val="00596407"/>
    <w:rsid w:val="005E3DFC"/>
    <w:rsid w:val="005F6FC7"/>
    <w:rsid w:val="006224DA"/>
    <w:rsid w:val="006320D4"/>
    <w:rsid w:val="00642972"/>
    <w:rsid w:val="00674FBF"/>
    <w:rsid w:val="006B2CD2"/>
    <w:rsid w:val="006B3E10"/>
    <w:rsid w:val="006E2385"/>
    <w:rsid w:val="007124BA"/>
    <w:rsid w:val="0072138A"/>
    <w:rsid w:val="00751370"/>
    <w:rsid w:val="00791403"/>
    <w:rsid w:val="007C2E98"/>
    <w:rsid w:val="007D118C"/>
    <w:rsid w:val="007E1E14"/>
    <w:rsid w:val="007F037F"/>
    <w:rsid w:val="00855B97"/>
    <w:rsid w:val="00856EA9"/>
    <w:rsid w:val="00876F2B"/>
    <w:rsid w:val="0088465A"/>
    <w:rsid w:val="008F50C0"/>
    <w:rsid w:val="00953F7A"/>
    <w:rsid w:val="009B4E79"/>
    <w:rsid w:val="009D0368"/>
    <w:rsid w:val="009D6B7E"/>
    <w:rsid w:val="00A23522"/>
    <w:rsid w:val="00A42E7E"/>
    <w:rsid w:val="00A75771"/>
    <w:rsid w:val="00AB0379"/>
    <w:rsid w:val="00AF44D2"/>
    <w:rsid w:val="00B22A79"/>
    <w:rsid w:val="00B35DFD"/>
    <w:rsid w:val="00B9634F"/>
    <w:rsid w:val="00BC50C4"/>
    <w:rsid w:val="00BD2892"/>
    <w:rsid w:val="00BE4798"/>
    <w:rsid w:val="00BF0457"/>
    <w:rsid w:val="00C17B4C"/>
    <w:rsid w:val="00C24698"/>
    <w:rsid w:val="00C80B04"/>
    <w:rsid w:val="00CC5450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0C8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565F"/>
  <w15:docId w15:val="{9CCBA5CF-EA7F-4F37-A497-7798D050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45B5-B52A-4404-B811-D8971A46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0-03-11T07:28:00Z</cp:lastPrinted>
  <dcterms:created xsi:type="dcterms:W3CDTF">2022-01-10T10:55:00Z</dcterms:created>
  <dcterms:modified xsi:type="dcterms:W3CDTF">2024-01-12T06:53:00Z</dcterms:modified>
</cp:coreProperties>
</file>